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104D01">
        <w:rPr>
          <w:b/>
          <w:bCs/>
          <w:sz w:val="28"/>
          <w:szCs w:val="28"/>
        </w:rPr>
        <w:t>физике   2020-2021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A22514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CF4FBB" w:rsidP="00CF4FB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8375" cy="1903730"/>
            <wp:effectExtent l="0" t="0" r="9525" b="1270"/>
            <wp:wrapTight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 w:rsidRPr="00327C60">
        <w:rPr>
          <w:b/>
          <w:sz w:val="28"/>
          <w:szCs w:val="28"/>
        </w:rPr>
        <w:t>Задача №1</w:t>
      </w:r>
    </w:p>
    <w:p w:rsidR="00CF4FBB" w:rsidRPr="00CF4FBB" w:rsidRDefault="00CF4FBB" w:rsidP="00CF4FBB">
      <w:pPr>
        <w:rPr>
          <w:sz w:val="28"/>
          <w:szCs w:val="28"/>
        </w:rPr>
      </w:pPr>
      <w:r w:rsidRPr="00CF4FBB">
        <w:rPr>
          <w:sz w:val="28"/>
          <w:szCs w:val="28"/>
        </w:rPr>
        <w:t>По графику зависимости пути от времени определите скорость автомобиля на первом участке и его среднюю скорость</w:t>
      </w:r>
      <w:r w:rsidR="002E3568" w:rsidRPr="002E3568">
        <w:rPr>
          <w:sz w:val="28"/>
          <w:szCs w:val="28"/>
        </w:rPr>
        <w:t xml:space="preserve"> </w:t>
      </w:r>
      <w:r w:rsidR="002E3568">
        <w:rPr>
          <w:sz w:val="28"/>
          <w:szCs w:val="28"/>
        </w:rPr>
        <w:t>за все время движения</w:t>
      </w:r>
      <w:r w:rsidRPr="00CF4FBB">
        <w:rPr>
          <w:sz w:val="28"/>
          <w:szCs w:val="28"/>
        </w:rPr>
        <w:t>.</w:t>
      </w:r>
      <w:r w:rsidRPr="00CF4FBB">
        <w:rPr>
          <w:noProof/>
          <w:sz w:val="28"/>
          <w:szCs w:val="28"/>
        </w:rPr>
        <w:t xml:space="preserve"> </w:t>
      </w:r>
    </w:p>
    <w:p w:rsidR="005A711D" w:rsidRDefault="005A711D" w:rsidP="00AA0518">
      <w:pPr>
        <w:spacing w:line="360" w:lineRule="auto"/>
        <w:rPr>
          <w:b/>
          <w:sz w:val="28"/>
          <w:szCs w:val="28"/>
        </w:rPr>
      </w:pPr>
    </w:p>
    <w:p w:rsidR="00CF4FBB" w:rsidRDefault="00CF4FBB" w:rsidP="008C5FFB">
      <w:pPr>
        <w:spacing w:line="360" w:lineRule="auto"/>
        <w:jc w:val="center"/>
        <w:rPr>
          <w:b/>
          <w:sz w:val="28"/>
          <w:szCs w:val="28"/>
        </w:rPr>
      </w:pPr>
    </w:p>
    <w:p w:rsidR="00CF4FBB" w:rsidRDefault="00CF4FBB" w:rsidP="008C5FFB">
      <w:pPr>
        <w:spacing w:line="360" w:lineRule="auto"/>
        <w:jc w:val="center"/>
        <w:rPr>
          <w:b/>
          <w:sz w:val="28"/>
          <w:szCs w:val="28"/>
        </w:rPr>
      </w:pPr>
    </w:p>
    <w:p w:rsidR="008C5FFB" w:rsidRDefault="008C5FFB" w:rsidP="00024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Pr="0012490F">
        <w:rPr>
          <w:b/>
          <w:sz w:val="28"/>
          <w:szCs w:val="28"/>
        </w:rPr>
        <w:t>2</w:t>
      </w:r>
    </w:p>
    <w:p w:rsidR="00CF4FBB" w:rsidRPr="00CF4FBB" w:rsidRDefault="00CF4FBB" w:rsidP="00024F82">
      <w:pPr>
        <w:jc w:val="both"/>
        <w:rPr>
          <w:sz w:val="28"/>
          <w:szCs w:val="28"/>
        </w:rPr>
      </w:pPr>
      <w:r w:rsidRPr="00CF4FBB">
        <w:rPr>
          <w:sz w:val="28"/>
          <w:szCs w:val="28"/>
        </w:rPr>
        <w:t xml:space="preserve">Стрекоза гонится за мухой, которая летит со скоростью 20 см/с на расстоянии 10 м впереди стрекозы. Какое расстояние  пролетит стрекоза, чтобы поймать муху, если ее скорость 30 км/ч? </w:t>
      </w:r>
    </w:p>
    <w:p w:rsidR="00CF4FBB" w:rsidRDefault="00CF4FBB" w:rsidP="00CF4FBB">
      <w:pPr>
        <w:rPr>
          <w:b/>
          <w:sz w:val="28"/>
          <w:szCs w:val="28"/>
        </w:rPr>
      </w:pPr>
    </w:p>
    <w:p w:rsidR="00024F82" w:rsidRDefault="00024F82" w:rsidP="00CF4FBB">
      <w:pPr>
        <w:rPr>
          <w:b/>
          <w:sz w:val="28"/>
          <w:szCs w:val="28"/>
        </w:rPr>
      </w:pPr>
    </w:p>
    <w:p w:rsidR="00C97603" w:rsidRDefault="003B69D5" w:rsidP="00CF4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9C74B1" w:rsidRPr="00024F82" w:rsidRDefault="009C74B1" w:rsidP="009C74B1">
      <w:pPr>
        <w:rPr>
          <w:sz w:val="28"/>
          <w:szCs w:val="28"/>
        </w:rPr>
      </w:pPr>
      <w:r w:rsidRPr="00024F82">
        <w:rPr>
          <w:sz w:val="28"/>
          <w:szCs w:val="28"/>
        </w:rPr>
        <w:t xml:space="preserve">Какой будет длина полосы, если все квадратные сантиметры, составляющие </w:t>
      </w:r>
      <w:smartTag w:uri="urn:schemas-microsoft-com:office:smarttags" w:element="metricconverter">
        <w:smartTagPr>
          <w:attr w:name="ProductID" w:val="1 м2"/>
        </w:smartTagPr>
        <w:r w:rsidRPr="00024F82">
          <w:rPr>
            <w:sz w:val="28"/>
            <w:szCs w:val="28"/>
          </w:rPr>
          <w:t>1 м</w:t>
        </w:r>
        <w:r w:rsidRPr="00024F82">
          <w:rPr>
            <w:sz w:val="28"/>
            <w:szCs w:val="28"/>
            <w:vertAlign w:val="superscript"/>
          </w:rPr>
          <w:t>2</w:t>
        </w:r>
      </w:smartTag>
      <w:r w:rsidRPr="00024F82">
        <w:rPr>
          <w:sz w:val="28"/>
          <w:szCs w:val="28"/>
        </w:rPr>
        <w:t>, приложить один к одному. Ответ выразите в метрах.</w:t>
      </w:r>
    </w:p>
    <w:p w:rsidR="00CF4FBB" w:rsidRDefault="00104D01" w:rsidP="00CF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F82" w:rsidRDefault="00024F82" w:rsidP="00CF4FBB">
      <w:pPr>
        <w:jc w:val="both"/>
        <w:rPr>
          <w:b/>
          <w:sz w:val="28"/>
          <w:szCs w:val="28"/>
        </w:rPr>
      </w:pPr>
    </w:p>
    <w:p w:rsidR="00104D01" w:rsidRDefault="00104D01" w:rsidP="00CF4F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4A07F5" w:rsidRPr="004A07F5" w:rsidRDefault="004A07F5" w:rsidP="004A07F5">
      <w:pPr>
        <w:jc w:val="both"/>
        <w:rPr>
          <w:rFonts w:eastAsiaTheme="minorEastAsia"/>
          <w:sz w:val="28"/>
          <w:szCs w:val="28"/>
        </w:rPr>
      </w:pPr>
      <w:r w:rsidRPr="004A07F5">
        <w:rPr>
          <w:rFonts w:eastAsiaTheme="minorEastAsia"/>
          <w:sz w:val="28"/>
          <w:szCs w:val="28"/>
        </w:rPr>
        <w:t xml:space="preserve">В трех мензурках находится вода. Известно, что погрешность измерения объема этими </w:t>
      </w:r>
      <w:r w:rsidR="002303AE">
        <w:rPr>
          <w:rFonts w:eastAsiaTheme="minorEastAsia"/>
          <w:sz w:val="28"/>
          <w:szCs w:val="28"/>
        </w:rPr>
        <w:t xml:space="preserve">мензурками равна цене деления </w:t>
      </w:r>
      <w:r w:rsidR="00960020">
        <w:rPr>
          <w:rFonts w:eastAsiaTheme="minorEastAsia"/>
          <w:sz w:val="28"/>
          <w:szCs w:val="28"/>
        </w:rPr>
        <w:t>их</w:t>
      </w:r>
      <w:r w:rsidRPr="004A07F5">
        <w:rPr>
          <w:rFonts w:eastAsiaTheme="minorEastAsia"/>
          <w:sz w:val="28"/>
          <w:szCs w:val="28"/>
        </w:rPr>
        <w:t xml:space="preserve"> шкалы</w:t>
      </w:r>
      <w:r w:rsidR="002303AE">
        <w:rPr>
          <w:rFonts w:eastAsiaTheme="minorEastAsia"/>
          <w:sz w:val="28"/>
          <w:szCs w:val="28"/>
        </w:rPr>
        <w:t>.  Какой объем воды будет</w:t>
      </w:r>
      <w:r w:rsidRPr="004A07F5">
        <w:rPr>
          <w:rFonts w:eastAsiaTheme="minorEastAsia"/>
          <w:sz w:val="28"/>
          <w:szCs w:val="28"/>
        </w:rPr>
        <w:t xml:space="preserve"> в третьей мензурке, если в нее слить воду из первой и второй.  Запишите ответ с учетом погрешности измерений</w:t>
      </w:r>
      <w:r w:rsidR="00470B77">
        <w:rPr>
          <w:rFonts w:eastAsiaTheme="minorEastAsia"/>
          <w:sz w:val="28"/>
          <w:szCs w:val="28"/>
        </w:rPr>
        <w:t xml:space="preserve"> объемов третей мензуркой</w:t>
      </w:r>
      <w:r w:rsidRPr="004A07F5">
        <w:rPr>
          <w:rFonts w:eastAsiaTheme="minorEastAsia"/>
          <w:sz w:val="28"/>
          <w:szCs w:val="28"/>
        </w:rPr>
        <w:t xml:space="preserve">. </w:t>
      </w:r>
    </w:p>
    <w:p w:rsidR="00534E24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  <w:r>
        <w:rPr>
          <w:noProof/>
          <w:vertAlign w:val="subscript"/>
        </w:rPr>
        <w:drawing>
          <wp:inline distT="0" distB="0" distL="0" distR="0">
            <wp:extent cx="2946925" cy="1866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35" cy="18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p w:rsidR="004A07F5" w:rsidRDefault="004A07F5" w:rsidP="004A07F5">
      <w:pPr>
        <w:tabs>
          <w:tab w:val="left" w:pos="4155"/>
        </w:tabs>
        <w:jc w:val="both"/>
        <w:rPr>
          <w:sz w:val="28"/>
          <w:szCs w:val="28"/>
        </w:rPr>
      </w:pPr>
    </w:p>
    <w:sectPr w:rsidR="004A07F5" w:rsidSect="0044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FB"/>
    <w:rsid w:val="000104C6"/>
    <w:rsid w:val="0002000F"/>
    <w:rsid w:val="00024F82"/>
    <w:rsid w:val="000313D5"/>
    <w:rsid w:val="00040439"/>
    <w:rsid w:val="000662C8"/>
    <w:rsid w:val="0006729A"/>
    <w:rsid w:val="00086D86"/>
    <w:rsid w:val="00087569"/>
    <w:rsid w:val="000C47C3"/>
    <w:rsid w:val="000E4110"/>
    <w:rsid w:val="000E78F0"/>
    <w:rsid w:val="000F091B"/>
    <w:rsid w:val="00104D01"/>
    <w:rsid w:val="00105A9B"/>
    <w:rsid w:val="001223B2"/>
    <w:rsid w:val="00124C19"/>
    <w:rsid w:val="00151543"/>
    <w:rsid w:val="0018739D"/>
    <w:rsid w:val="001B7075"/>
    <w:rsid w:val="00210077"/>
    <w:rsid w:val="002303AE"/>
    <w:rsid w:val="002654F8"/>
    <w:rsid w:val="00294F3E"/>
    <w:rsid w:val="002E3568"/>
    <w:rsid w:val="00301B5E"/>
    <w:rsid w:val="00323067"/>
    <w:rsid w:val="00336104"/>
    <w:rsid w:val="003479AA"/>
    <w:rsid w:val="00353F9A"/>
    <w:rsid w:val="00355B0B"/>
    <w:rsid w:val="003B69D5"/>
    <w:rsid w:val="00445161"/>
    <w:rsid w:val="004627B6"/>
    <w:rsid w:val="00465A7F"/>
    <w:rsid w:val="00470B77"/>
    <w:rsid w:val="00471889"/>
    <w:rsid w:val="004A07F5"/>
    <w:rsid w:val="004A0B93"/>
    <w:rsid w:val="004D53DF"/>
    <w:rsid w:val="004F3E41"/>
    <w:rsid w:val="00507D5C"/>
    <w:rsid w:val="00521897"/>
    <w:rsid w:val="00534E24"/>
    <w:rsid w:val="005352CA"/>
    <w:rsid w:val="0053760D"/>
    <w:rsid w:val="005761D5"/>
    <w:rsid w:val="00577BFA"/>
    <w:rsid w:val="00582356"/>
    <w:rsid w:val="005A711D"/>
    <w:rsid w:val="00616483"/>
    <w:rsid w:val="006262D2"/>
    <w:rsid w:val="00631643"/>
    <w:rsid w:val="006347E7"/>
    <w:rsid w:val="006358C6"/>
    <w:rsid w:val="00641798"/>
    <w:rsid w:val="0064776D"/>
    <w:rsid w:val="00670744"/>
    <w:rsid w:val="00670C22"/>
    <w:rsid w:val="00675CFA"/>
    <w:rsid w:val="006A34DF"/>
    <w:rsid w:val="006A3838"/>
    <w:rsid w:val="006C41FC"/>
    <w:rsid w:val="006E26DB"/>
    <w:rsid w:val="006E3EFC"/>
    <w:rsid w:val="006E45D1"/>
    <w:rsid w:val="006E5B0D"/>
    <w:rsid w:val="006E5FC5"/>
    <w:rsid w:val="00706674"/>
    <w:rsid w:val="007234E8"/>
    <w:rsid w:val="00735BC2"/>
    <w:rsid w:val="007539F1"/>
    <w:rsid w:val="00761E34"/>
    <w:rsid w:val="00766CE0"/>
    <w:rsid w:val="007729D7"/>
    <w:rsid w:val="0079177E"/>
    <w:rsid w:val="00794565"/>
    <w:rsid w:val="007A5C53"/>
    <w:rsid w:val="007C4C1B"/>
    <w:rsid w:val="00845BC5"/>
    <w:rsid w:val="008A3E01"/>
    <w:rsid w:val="008C5FFB"/>
    <w:rsid w:val="008F7E62"/>
    <w:rsid w:val="00930173"/>
    <w:rsid w:val="009400D6"/>
    <w:rsid w:val="00960020"/>
    <w:rsid w:val="00963CE3"/>
    <w:rsid w:val="00965278"/>
    <w:rsid w:val="00976F65"/>
    <w:rsid w:val="009953DC"/>
    <w:rsid w:val="009965F3"/>
    <w:rsid w:val="009C74B1"/>
    <w:rsid w:val="009D2177"/>
    <w:rsid w:val="009F3FC4"/>
    <w:rsid w:val="00A01437"/>
    <w:rsid w:val="00A0632F"/>
    <w:rsid w:val="00A15E4C"/>
    <w:rsid w:val="00A22514"/>
    <w:rsid w:val="00A252E8"/>
    <w:rsid w:val="00A8435F"/>
    <w:rsid w:val="00AA0518"/>
    <w:rsid w:val="00AB5228"/>
    <w:rsid w:val="00AE4111"/>
    <w:rsid w:val="00B02283"/>
    <w:rsid w:val="00B20EAE"/>
    <w:rsid w:val="00B22869"/>
    <w:rsid w:val="00B22DFA"/>
    <w:rsid w:val="00B67CD6"/>
    <w:rsid w:val="00B826BE"/>
    <w:rsid w:val="00BF1518"/>
    <w:rsid w:val="00BF4598"/>
    <w:rsid w:val="00C14780"/>
    <w:rsid w:val="00C25D7C"/>
    <w:rsid w:val="00C45BEF"/>
    <w:rsid w:val="00C61A6B"/>
    <w:rsid w:val="00C62B27"/>
    <w:rsid w:val="00C765A5"/>
    <w:rsid w:val="00C97603"/>
    <w:rsid w:val="00CF4AC1"/>
    <w:rsid w:val="00CF4FBB"/>
    <w:rsid w:val="00D11B45"/>
    <w:rsid w:val="00D20F6D"/>
    <w:rsid w:val="00D27187"/>
    <w:rsid w:val="00D97118"/>
    <w:rsid w:val="00DD05F6"/>
    <w:rsid w:val="00DD48B7"/>
    <w:rsid w:val="00E12047"/>
    <w:rsid w:val="00E2238C"/>
    <w:rsid w:val="00E23460"/>
    <w:rsid w:val="00E32551"/>
    <w:rsid w:val="00E329FA"/>
    <w:rsid w:val="00E71139"/>
    <w:rsid w:val="00E739F7"/>
    <w:rsid w:val="00E7422F"/>
    <w:rsid w:val="00E80FFB"/>
    <w:rsid w:val="00EB3234"/>
    <w:rsid w:val="00ED7501"/>
    <w:rsid w:val="00F033E2"/>
    <w:rsid w:val="00F0765D"/>
    <w:rsid w:val="00F25719"/>
    <w:rsid w:val="00F52AEE"/>
    <w:rsid w:val="00F57324"/>
    <w:rsid w:val="00F720A2"/>
    <w:rsid w:val="00F77A46"/>
    <w:rsid w:val="00FA51C0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F184-52CF-422B-A5B8-AFF04AC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11</cp:revision>
  <dcterms:created xsi:type="dcterms:W3CDTF">2020-08-20T02:07:00Z</dcterms:created>
  <dcterms:modified xsi:type="dcterms:W3CDTF">2020-09-11T00:49:00Z</dcterms:modified>
</cp:coreProperties>
</file>